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p w:rsidR="000479C4" w:rsidRPr="00A00925" w:rsidRDefault="000479C4" w:rsidP="000479C4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2620800" behindDoc="0" locked="0" layoutInCell="0" allowOverlap="1" wp14:anchorId="10D6D9F6" wp14:editId="1D7477E7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479C4" w:rsidRDefault="000479C4" w:rsidP="000479C4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0D6D9F6" id="Group 14" o:spid="_x0000_s1026" style="position:absolute;margin-left:192.85pt;margin-top:0;width:244.05pt;height:11in;z-index:252620800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0479C4" w:rsidRDefault="000479C4" w:rsidP="000479C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bookmarkEnd w:id="0"/>
        </w:p>
        <w:p w:rsidR="000479C4" w:rsidRPr="00A00925" w:rsidRDefault="000479C4" w:rsidP="000479C4">
          <w:pPr>
            <w:spacing w:after="0" w:line="240" w:lineRule="auto"/>
            <w:rPr>
              <w:noProof/>
            </w:rPr>
          </w:pPr>
          <w:r w:rsidRPr="00A00925">
            <w:rPr>
              <w:noProof/>
            </w:rPr>
            <w:drawing>
              <wp:anchor distT="0" distB="0" distL="114300" distR="114300" simplePos="0" relativeHeight="252622848" behindDoc="0" locked="0" layoutInCell="0" allowOverlap="1" wp14:anchorId="1828A1FA" wp14:editId="69DAAB1D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6944" behindDoc="0" locked="0" layoutInCell="1" allowOverlap="1" wp14:anchorId="04E379B1" wp14:editId="25C01BF9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600960</wp:posOffset>
                    </wp:positionV>
                    <wp:extent cx="4695825" cy="2314575"/>
                    <wp:effectExtent l="0" t="0" r="0" b="0"/>
                    <wp:wrapNone/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314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479C4" w:rsidRPr="00871122" w:rsidRDefault="000479C4" w:rsidP="000479C4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96"/>
                                    <w:szCs w:val="96"/>
                                  </w:rPr>
                                </w:pPr>
                                <w:proofErr w:type="spellStart"/>
                                <w:r w:rsidRPr="00871122">
                                  <w:rPr>
                                    <w:rFonts w:ascii="Myanmar Jojar Pro" w:hAnsi="Myanmar Jojar Pro" w:cs="Myanmar Jojar Pro"/>
                                    <w:sz w:val="96"/>
                                    <w:szCs w:val="96"/>
                                  </w:rPr>
                                  <w:t>Sketchwaere</w:t>
                                </w:r>
                                <w:proofErr w:type="spellEnd"/>
                                <w:r w:rsidRPr="00871122">
                                  <w:rPr>
                                    <w:rFonts w:ascii="Myanmar Jojar Pro" w:hAnsi="Myanmar Jojar Pro" w:cs="Myanmar Jojar Pro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 w:rsidR="00364B2A">
                                  <w:rPr>
                                    <w:rFonts w:ascii="Myanmar Jojar Pro" w:hAnsi="Myanmar Jojar Pro" w:cs="Myanmar Jojar Pro"/>
                                    <w:sz w:val="96"/>
                                    <w:szCs w:val="96"/>
                                  </w:rPr>
                                  <w:t>ဆိုတာဘာလဲ</w:t>
                                </w:r>
                                <w:proofErr w:type="spellEnd"/>
                                <w:r w:rsidR="00364B2A">
                                  <w:rPr>
                                    <w:rFonts w:ascii="Myanmar Jojar Pro" w:hAnsi="Myanmar Jojar Pro" w:cs="Myanmar Jojar Pro"/>
                                    <w:sz w:val="96"/>
                                    <w:szCs w:val="96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E379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9" o:spid="_x0000_s1031" type="#_x0000_t202" style="position:absolute;margin-left:34.5pt;margin-top:204.8pt;width:369.75pt;height:182.25pt;z-index:25262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" filled="f" stroked="f" strokeweight=".5pt">
                    <v:textbox>
                      <w:txbxContent>
                        <w:p w:rsidR="000479C4" w:rsidRPr="00871122" w:rsidRDefault="000479C4" w:rsidP="000479C4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96"/>
                              <w:szCs w:val="96"/>
                            </w:rPr>
                          </w:pPr>
                          <w:proofErr w:type="spellStart"/>
                          <w:r w:rsidRPr="00871122">
                            <w:rPr>
                              <w:rFonts w:ascii="Myanmar Jojar Pro" w:hAnsi="Myanmar Jojar Pro" w:cs="Myanmar Jojar Pro"/>
                              <w:sz w:val="96"/>
                              <w:szCs w:val="96"/>
                            </w:rPr>
                            <w:t>Sketchwaere</w:t>
                          </w:r>
                          <w:proofErr w:type="spellEnd"/>
                          <w:r w:rsidRPr="00871122">
                            <w:rPr>
                              <w:rFonts w:ascii="Myanmar Jojar Pro" w:hAnsi="Myanmar Jojar Pro" w:cs="Myanmar Jojar Pro"/>
                              <w:sz w:val="96"/>
                              <w:szCs w:val="96"/>
                            </w:rPr>
                            <w:t xml:space="preserve"> </w:t>
                          </w:r>
                          <w:proofErr w:type="spellStart"/>
                          <w:r w:rsidR="00364B2A">
                            <w:rPr>
                              <w:rFonts w:ascii="Myanmar Jojar Pro" w:hAnsi="Myanmar Jojar Pro" w:cs="Myanmar Jojar Pro"/>
                              <w:sz w:val="96"/>
                              <w:szCs w:val="96"/>
                            </w:rPr>
                            <w:t>ဆိုတာဘာလဲ</w:t>
                          </w:r>
                          <w:proofErr w:type="spellEnd"/>
                          <w:r w:rsidR="00364B2A">
                            <w:rPr>
                              <w:rFonts w:ascii="Myanmar Jojar Pro" w:hAnsi="Myanmar Jojar Pro" w:cs="Myanmar Jojar Pro"/>
                              <w:sz w:val="96"/>
                              <w:szCs w:val="96"/>
                            </w:rPr>
                            <w:t>?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2624896" behindDoc="0" locked="0" layoutInCell="1" allowOverlap="1" wp14:anchorId="55FDDA6D" wp14:editId="06B15F9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D103D65" id="Rectangle 170" o:spid="_x0000_s1026" style="position:absolute;margin-left:0;margin-top:148.55pt;width:439.5pt;height:289.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Pr="00A00925">
            <w:rPr>
              <w:noProof/>
            </w:rPr>
            <w:br w:type="page"/>
          </w:r>
        </w:p>
      </w:sdtContent>
    </w:sdt>
    <w:p w:rsidR="000479C4" w:rsidRPr="00A00925" w:rsidRDefault="000479C4" w:rsidP="00094733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0479C4" w:rsidRPr="00A00925" w:rsidSect="00D50CBB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753CC" w:rsidRPr="00203D9C" w:rsidRDefault="00D753CC" w:rsidP="00094733">
      <w:pPr>
        <w:spacing w:after="0" w:line="240" w:lineRule="auto"/>
        <w:rPr>
          <w:rFonts w:ascii="Pyidaungsu" w:hAnsi="Pyidaungsu" w:cs="Pyidaungsu"/>
          <w:sz w:val="26"/>
          <w:szCs w:val="26"/>
          <w:u w:val="single"/>
        </w:rPr>
      </w:pPr>
      <w:proofErr w:type="spellStart"/>
      <w:r w:rsidRPr="00203D9C">
        <w:rPr>
          <w:rFonts w:ascii="Pyidaungsu" w:hAnsi="Pyidaungsu" w:cs="Pyidaungsu"/>
          <w:sz w:val="26"/>
          <w:szCs w:val="26"/>
          <w:u w:val="single"/>
        </w:rPr>
        <w:lastRenderedPageBreak/>
        <w:t>Sketchware</w:t>
      </w:r>
      <w:proofErr w:type="spellEnd"/>
      <w:r w:rsidRPr="00203D9C">
        <w:rPr>
          <w:rFonts w:ascii="Pyidaungsu" w:hAnsi="Pyidaungsu" w:cs="Pyidaungsu"/>
          <w:sz w:val="26"/>
          <w:szCs w:val="26"/>
          <w:u w:val="single"/>
        </w:rPr>
        <w:t xml:space="preserve"> </w:t>
      </w:r>
      <w:r w:rsidRPr="00203D9C">
        <w:rPr>
          <w:rFonts w:ascii="Pyidaungsu" w:hAnsi="Pyidaungsu" w:cs="Pyidaungsu"/>
          <w:sz w:val="26"/>
          <w:szCs w:val="26"/>
          <w:u w:val="single"/>
          <w:cs/>
        </w:rPr>
        <w:t>ဆိုတာဘာလဲ</w:t>
      </w:r>
    </w:p>
    <w:p w:rsidR="000B176E" w:rsidRPr="00A00925" w:rsidRDefault="0082112E" w:rsidP="0009473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ိုတာ</w:t>
      </w:r>
      <w:r w:rsidRPr="00A00925">
        <w:rPr>
          <w:rFonts w:ascii="Pyidaungsu" w:hAnsi="Pyidaungsu" w:cs="Pyidaungsu"/>
          <w:sz w:val="26"/>
          <w:szCs w:val="26"/>
        </w:rPr>
        <w:t xml:space="preserve"> Android </w:t>
      </w:r>
      <w:r w:rsidRPr="00A00925">
        <w:rPr>
          <w:rFonts w:ascii="Pyidaungsu" w:hAnsi="Pyidaungsu" w:cs="Pyidaungsu"/>
          <w:sz w:val="26"/>
          <w:szCs w:val="26"/>
          <w:cs/>
        </w:rPr>
        <w:t>ဖုန်းများ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ည့်သွင့်းအသုံးပြုရသော</w:t>
      </w:r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တစ်မျိုး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ည်</w:t>
      </w:r>
      <w:r w:rsidRPr="00A00925">
        <w:rPr>
          <w:rFonts w:ascii="Pyidaungsu" w:hAnsi="Pyidaungsu" w:cs="Pyidaungsu"/>
          <w:sz w:val="26"/>
          <w:szCs w:val="26"/>
        </w:rPr>
        <w:t xml:space="preserve"> Android </w:t>
      </w:r>
      <w:r w:rsidRPr="00A00925">
        <w:rPr>
          <w:rFonts w:ascii="Pyidaungsu" w:hAnsi="Pyidaungsu" w:cs="Pyidaungsu"/>
          <w:sz w:val="26"/>
          <w:szCs w:val="26"/>
          <w:cs/>
        </w:rPr>
        <w:t>ဖုန်းများ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ောင်းနှင်နိုင်သော</w:t>
      </w:r>
      <w:r w:rsidRPr="00A00925">
        <w:rPr>
          <w:rFonts w:ascii="Pyidaungsu" w:hAnsi="Pyidaungsu" w:cs="Pyidaungsu"/>
          <w:sz w:val="26"/>
          <w:szCs w:val="26"/>
        </w:rPr>
        <w:t xml:space="preserve"> Application(</w:t>
      </w:r>
      <w:r w:rsidRPr="00A00925">
        <w:rPr>
          <w:rFonts w:ascii="Pyidaungsu" w:hAnsi="Pyidaungsu" w:cs="Pyidaungsu"/>
          <w:sz w:val="26"/>
          <w:szCs w:val="26"/>
          <w:cs/>
        </w:rPr>
        <w:t>ဆော့ဝဲ</w:t>
      </w:r>
      <w:r w:rsidRPr="00A00925">
        <w:rPr>
          <w:rFonts w:ascii="Pyidaungsu" w:hAnsi="Pyidaungsu" w:cs="Pyidaungsu"/>
          <w:sz w:val="26"/>
          <w:szCs w:val="26"/>
        </w:rPr>
        <w:t>)</w:t>
      </w:r>
      <w:r w:rsidRPr="00A00925">
        <w:rPr>
          <w:rFonts w:ascii="Pyidaungsu" w:hAnsi="Pyidaungsu" w:cs="Pyidaungsu"/>
          <w:sz w:val="26"/>
          <w:szCs w:val="26"/>
          <w:cs/>
        </w:rPr>
        <w:t>မျာ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ယ်တို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ေးဆွဲနိုင်သော</w:t>
      </w:r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တစ်ခု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ဆိုတာဘာလဲဆိုတာ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ြောစရာလိုမယ်မထင်ပါဘူး။</w:t>
      </w:r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မိမိတို့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ုန်းထဲ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သုံးပြုနေတဲ့</w:t>
      </w:r>
      <w:r w:rsidRPr="00A00925">
        <w:rPr>
          <w:rFonts w:ascii="Pyidaungsu" w:hAnsi="Pyidaungsu" w:cs="Pyidaungsu"/>
          <w:sz w:val="26"/>
          <w:szCs w:val="26"/>
        </w:rPr>
        <w:t xml:space="preserve"> Video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ည့်လို့ရတဲ့</w:t>
      </w:r>
      <w:r w:rsidRPr="00A00925">
        <w:rPr>
          <w:rFonts w:ascii="Pyidaungsu" w:hAnsi="Pyidaungsu" w:cs="Pyidaungsu"/>
          <w:sz w:val="26"/>
          <w:szCs w:val="26"/>
        </w:rPr>
        <w:t xml:space="preserve"> MX Player, </w:t>
      </w:r>
      <w:r w:rsidRPr="00A00925">
        <w:rPr>
          <w:rFonts w:ascii="Pyidaungsu" w:hAnsi="Pyidaungsu" w:cs="Pyidaungsu"/>
          <w:sz w:val="26"/>
          <w:szCs w:val="26"/>
          <w:cs/>
        </w:rPr>
        <w:t>ဖုန်းဝန်ဆောင်မှုပေးတဲ့</w:t>
      </w:r>
      <w:r w:rsidRPr="00A00925">
        <w:rPr>
          <w:rFonts w:ascii="Pyidaungsu" w:hAnsi="Pyidaungsu" w:cs="Pyidaungsu"/>
          <w:sz w:val="26"/>
          <w:szCs w:val="26"/>
        </w:rPr>
        <w:t xml:space="preserve"> My Telenor, </w:t>
      </w:r>
      <w:r w:rsidRPr="00A00925">
        <w:rPr>
          <w:rFonts w:ascii="Pyidaungsu" w:hAnsi="Pyidaungsu" w:cs="Pyidaungsu"/>
          <w:sz w:val="26"/>
          <w:szCs w:val="26"/>
          <w:cs/>
        </w:rPr>
        <w:t>မှတ်စု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ှတ်သားနိုင်တဲ့</w:t>
      </w:r>
      <w:r w:rsidRPr="00A00925">
        <w:rPr>
          <w:rFonts w:ascii="Pyidaungsu" w:hAnsi="Pyidaungsu" w:cs="Pyidaungsu"/>
          <w:sz w:val="26"/>
          <w:szCs w:val="26"/>
        </w:rPr>
        <w:t xml:space="preserve"> Color Note, </w:t>
      </w:r>
      <w:r w:rsidRPr="00A00925">
        <w:rPr>
          <w:rFonts w:ascii="Pyidaungsu" w:hAnsi="Pyidaungsu" w:cs="Pyidaungsu"/>
          <w:sz w:val="26"/>
          <w:szCs w:val="26"/>
          <w:cs/>
        </w:rPr>
        <w:t>လူမှု</w:t>
      </w:r>
      <w:r w:rsidRPr="00A00925">
        <w:rPr>
          <w:rFonts w:ascii="Pyidaungsu" w:hAnsi="Pyidaungsu" w:cs="Pyidaungsu"/>
          <w:sz w:val="26"/>
          <w:szCs w:val="26"/>
        </w:rPr>
        <w:t xml:space="preserve"> Social </w:t>
      </w:r>
      <w:r w:rsidRPr="00A00925">
        <w:rPr>
          <w:rFonts w:ascii="Pyidaungsu" w:hAnsi="Pyidaungsu" w:cs="Pyidaungsu"/>
          <w:sz w:val="26"/>
          <w:szCs w:val="26"/>
          <w:cs/>
        </w:rPr>
        <w:t>တွေဖြစ်တဲ့</w:t>
      </w:r>
      <w:r w:rsidRPr="00A00925">
        <w:rPr>
          <w:rFonts w:ascii="Pyidaungsu" w:hAnsi="Pyidaungsu" w:cs="Pyidaungsu"/>
          <w:sz w:val="26"/>
          <w:szCs w:val="26"/>
        </w:rPr>
        <w:t xml:space="preserve"> Facebook, Messenger, Instagram, Twitter, </w:t>
      </w:r>
      <w:r w:rsidRPr="00A00925">
        <w:rPr>
          <w:rFonts w:ascii="Pyidaungsu" w:hAnsi="Pyidaungsu" w:cs="Pyidaungsu"/>
          <w:sz w:val="26"/>
          <w:szCs w:val="26"/>
          <w:cs/>
        </w:rPr>
        <w:t>လူတွေရ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ပန်းဖြေတစ်ခုအနေန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စားနေကြတဲ့</w:t>
      </w:r>
      <w:r w:rsidRPr="00A00925">
        <w:rPr>
          <w:rFonts w:ascii="Pyidaungsu" w:hAnsi="Pyidaungsu" w:cs="Pyidaungsu"/>
          <w:sz w:val="26"/>
          <w:szCs w:val="26"/>
        </w:rPr>
        <w:t xml:space="preserve"> Games </w:t>
      </w:r>
      <w:r w:rsidRPr="00A00925">
        <w:rPr>
          <w:rFonts w:ascii="Pyidaungsu" w:hAnsi="Pyidaungsu" w:cs="Pyidaungsu"/>
          <w:sz w:val="26"/>
          <w:szCs w:val="26"/>
          <w:cs/>
        </w:rPr>
        <w:t>များ</w:t>
      </w:r>
      <w:r w:rsidRPr="00A00925">
        <w:rPr>
          <w:rFonts w:ascii="Pyidaungsu" w:hAnsi="Pyidaungsu" w:cs="Pyidaungsu"/>
          <w:sz w:val="26"/>
          <w:szCs w:val="26"/>
        </w:rPr>
        <w:t xml:space="preserve"> (</w:t>
      </w:r>
      <w:r w:rsidRPr="00A00925">
        <w:rPr>
          <w:rFonts w:ascii="Pyidaungsu" w:hAnsi="Pyidaungsu" w:cs="Pyidaungsu"/>
          <w:sz w:val="26"/>
          <w:szCs w:val="26"/>
          <w:cs/>
        </w:rPr>
        <w:t>ဥပမာ</w:t>
      </w:r>
      <w:r w:rsidRPr="00A00925">
        <w:rPr>
          <w:rFonts w:ascii="Pyidaungsu" w:hAnsi="Pyidaungsu" w:cs="Pyidaungsu"/>
          <w:sz w:val="26"/>
          <w:szCs w:val="26"/>
        </w:rPr>
        <w:t xml:space="preserve"> - COC, PUBG, Mobile Legends, Candy Crash)</w:t>
      </w:r>
      <w:r w:rsidRPr="00A00925">
        <w:rPr>
          <w:rFonts w:ascii="Pyidaungsu" w:hAnsi="Pyidaungsu" w:cs="Pyidaungsu"/>
          <w:sz w:val="26"/>
          <w:szCs w:val="26"/>
          <w:cs/>
        </w:rPr>
        <w:t>၊</w:t>
      </w:r>
      <w:r w:rsidRPr="00A00925">
        <w:rPr>
          <w:rFonts w:ascii="Pyidaungsu" w:hAnsi="Pyidaungsu" w:cs="Pyidaungsu"/>
          <w:sz w:val="26"/>
          <w:szCs w:val="26"/>
        </w:rPr>
        <w:t xml:space="preserve"> ‌Online </w:t>
      </w:r>
      <w:r w:rsidRPr="00A00925">
        <w:rPr>
          <w:rFonts w:ascii="Pyidaungsu" w:hAnsi="Pyidaungsu" w:cs="Pyidaungsu"/>
          <w:sz w:val="26"/>
          <w:szCs w:val="26"/>
          <w:cs/>
        </w:rPr>
        <w:t>င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ေးချေမှ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ဝန်ဆောင်မှုပေးတဲ့</w:t>
      </w:r>
      <w:r w:rsidRPr="00A00925">
        <w:rPr>
          <w:rFonts w:ascii="Pyidaungsu" w:hAnsi="Pyidaungsu" w:cs="Pyidaungsu"/>
          <w:sz w:val="26"/>
          <w:szCs w:val="26"/>
        </w:rPr>
        <w:t xml:space="preserve"> K Pay, Wave Pay </w:t>
      </w:r>
      <w:r w:rsidRPr="00A00925">
        <w:rPr>
          <w:rFonts w:ascii="Pyidaungsu" w:hAnsi="Pyidaungsu" w:cs="Pyidaungsu"/>
          <w:sz w:val="26"/>
          <w:szCs w:val="26"/>
          <w:cs/>
        </w:rPr>
        <w:t>စသည်တို့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ဆိုလိုပါတယ်။</w:t>
      </w:r>
      <w:r w:rsidR="000B176E"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="000B176E" w:rsidRPr="00A00925">
        <w:rPr>
          <w:rFonts w:ascii="Pyidaungsu" w:hAnsi="Pyidaungsu" w:cs="Pyidaungsu"/>
          <w:sz w:val="26"/>
          <w:szCs w:val="26"/>
          <w:cs/>
        </w:rPr>
        <w:t>ရေးသားခြင်း</w:t>
      </w:r>
      <w:r w:rsidR="000B176E" w:rsidRPr="00A00925">
        <w:rPr>
          <w:rFonts w:ascii="Pyidaungsu" w:hAnsi="Pyidaungsu" w:cs="Pyidaungsu"/>
          <w:sz w:val="26"/>
          <w:szCs w:val="26"/>
        </w:rPr>
        <w:t xml:space="preserve"> (Android Development) </w:t>
      </w:r>
      <w:r w:rsidR="000B176E" w:rsidRPr="00A00925">
        <w:rPr>
          <w:rFonts w:ascii="Pyidaungsu" w:hAnsi="Pyidaungsu" w:cs="Pyidaungsu"/>
          <w:sz w:val="26"/>
          <w:szCs w:val="26"/>
          <w:cs/>
        </w:rPr>
        <w:t>ပြုလုပ်မည်ဆိုပါက</w:t>
      </w:r>
      <w:r w:rsidR="000B176E" w:rsidRPr="00A00925">
        <w:rPr>
          <w:rFonts w:ascii="Pyidaungsu" w:hAnsi="Pyidaungsu" w:cs="Pyidaungsu"/>
          <w:sz w:val="26"/>
          <w:szCs w:val="26"/>
        </w:rPr>
        <w:t xml:space="preserve"> Java, </w:t>
      </w:r>
      <w:proofErr w:type="spellStart"/>
      <w:r w:rsidR="000B176E" w:rsidRPr="00A00925">
        <w:rPr>
          <w:rFonts w:ascii="Pyidaungsu" w:hAnsi="Pyidaungsu" w:cs="Pyidaungsu"/>
          <w:sz w:val="26"/>
          <w:szCs w:val="26"/>
        </w:rPr>
        <w:t>Php</w:t>
      </w:r>
      <w:proofErr w:type="spellEnd"/>
      <w:r w:rsidR="000B176E" w:rsidRPr="00A00925">
        <w:rPr>
          <w:rFonts w:ascii="Pyidaungsu" w:hAnsi="Pyidaungsu" w:cs="Pyidaungsu"/>
          <w:sz w:val="26"/>
          <w:szCs w:val="26"/>
        </w:rPr>
        <w:t xml:space="preserve">, HTML </w:t>
      </w:r>
      <w:r w:rsidR="000B176E" w:rsidRPr="00A00925">
        <w:rPr>
          <w:rFonts w:ascii="Pyidaungsu" w:hAnsi="Pyidaungsu" w:cs="Pyidaungsu"/>
          <w:sz w:val="26"/>
          <w:szCs w:val="26"/>
          <w:cs/>
        </w:rPr>
        <w:t>စတဲ့</w:t>
      </w:r>
      <w:r w:rsidR="000B176E"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0B176E" w:rsidRPr="00A00925">
        <w:rPr>
          <w:rFonts w:ascii="Pyidaungsu" w:hAnsi="Pyidaungsu" w:cs="Pyidaungsu"/>
          <w:sz w:val="26"/>
          <w:szCs w:val="26"/>
        </w:rPr>
        <w:t>Programm</w:t>
      </w:r>
      <w:proofErr w:type="spellEnd"/>
      <w:r w:rsidR="000B176E" w:rsidRPr="00A00925">
        <w:rPr>
          <w:rFonts w:ascii="Pyidaungsu" w:hAnsi="Pyidaungsu" w:cs="Pyidaungsu"/>
          <w:sz w:val="26"/>
          <w:szCs w:val="26"/>
        </w:rPr>
        <w:t xml:space="preserve"> Language </w:t>
      </w:r>
      <w:r w:rsidR="000B176E"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="000B176E" w:rsidRPr="00A00925">
        <w:rPr>
          <w:rFonts w:ascii="Pyidaungsu" w:hAnsi="Pyidaungsu" w:cs="Pyidaungsu"/>
          <w:sz w:val="26"/>
          <w:szCs w:val="26"/>
        </w:rPr>
        <w:t xml:space="preserve"> </w:t>
      </w:r>
      <w:r w:rsidR="000B176E" w:rsidRPr="00A00925">
        <w:rPr>
          <w:rFonts w:ascii="Pyidaungsu" w:hAnsi="Pyidaungsu" w:cs="Pyidaungsu"/>
          <w:sz w:val="26"/>
          <w:szCs w:val="26"/>
          <w:cs/>
        </w:rPr>
        <w:t>နားလည်တက်ကျွမ်းထားဖို့</w:t>
      </w:r>
      <w:r w:rsidR="000B176E" w:rsidRPr="00A00925">
        <w:rPr>
          <w:rFonts w:ascii="Pyidaungsu" w:hAnsi="Pyidaungsu" w:cs="Pyidaungsu"/>
          <w:sz w:val="26"/>
          <w:szCs w:val="26"/>
        </w:rPr>
        <w:t xml:space="preserve"> </w:t>
      </w:r>
      <w:r w:rsidR="000B176E" w:rsidRPr="00A00925">
        <w:rPr>
          <w:rFonts w:ascii="Pyidaungsu" w:hAnsi="Pyidaungsu" w:cs="Pyidaungsu"/>
          <w:sz w:val="26"/>
          <w:szCs w:val="26"/>
          <w:cs/>
        </w:rPr>
        <w:t>လိုပါတယ်။</w:t>
      </w:r>
    </w:p>
    <w:p w:rsidR="00F02F60" w:rsidRPr="00A00925" w:rsidRDefault="000B176E" w:rsidP="00094733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ယနေ့ခေတ်မှာ</w:t>
      </w:r>
      <w:r w:rsidRPr="00A00925">
        <w:rPr>
          <w:rFonts w:ascii="Pyidaungsu" w:hAnsi="Pyidaungsu" w:cs="Pyidaungsu"/>
          <w:sz w:val="26"/>
          <w:szCs w:val="26"/>
        </w:rPr>
        <w:t xml:space="preserve">  </w:t>
      </w:r>
      <w:r w:rsidRPr="00A00925">
        <w:rPr>
          <w:rFonts w:ascii="Pyidaungsu" w:hAnsi="Pyidaungsu" w:cs="Pyidaungsu"/>
          <w:sz w:val="26"/>
          <w:szCs w:val="26"/>
          <w:cs/>
        </w:rPr>
        <w:t>ဖုန်းတစ်လုံးက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ူတွေကြား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ရှိမဖြစ်ပစ္စည်းတစ်ခုဖြစ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တ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ိုင်ဆောင်သေ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ုန်းများသည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ီးပွားရေး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လူမှုရေး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နည်းပညာသတ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ျက်အလက်၊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ညာရေ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ထောက်အကူပြ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ဗဟုသုတမျ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သည်တို့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စ်နေရ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တည်းမှ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ယူအသုံးပြုနိုင်သေ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စ္စည်းတစ်ခုဖြစ်ပါသည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ထိုသ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ယူအသုံးပြုနိုင်ဖို့အတွက်</w:t>
      </w:r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တွေလိုအပ်ပါတယ်။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မိမိတို့ကိုယ်တိုင်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ရေးသားနိုင်ပြီး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ထိုသို့ရေးသားထားသော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များကို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Android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ဖုန်းတွေမှာ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အသုံးပြုနိုင်ရန်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Google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မှ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Open Source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အဖြစ်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ထောက်ပံ့ပေးထားပါတယ်။</w:t>
      </w:r>
    </w:p>
    <w:p w:rsidR="00F87FEB" w:rsidRPr="00A00925" w:rsidRDefault="00F87FEB" w:rsidP="00094733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ဖုန်းတွေ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သုံးပြုနိုင်တဲ့</w:t>
      </w:r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န်တီးရေးသားနိုင်ဖို့အတွက်</w:t>
      </w:r>
      <w:r w:rsidRPr="00A00925">
        <w:rPr>
          <w:rFonts w:ascii="Pyidaungsu" w:hAnsi="Pyidaungsu" w:cs="Pyidaungsu"/>
          <w:sz w:val="26"/>
          <w:szCs w:val="26"/>
        </w:rPr>
        <w:t xml:space="preserve"> Android Studio </w:t>
      </w:r>
      <w:r w:rsidRPr="00A00925">
        <w:rPr>
          <w:rFonts w:ascii="Pyidaungsu" w:hAnsi="Pyidaungsu" w:cs="Pyidaungsu"/>
          <w:sz w:val="26"/>
          <w:szCs w:val="26"/>
          <w:cs/>
        </w:rPr>
        <w:t>လို့ခေါ်တ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Copmputer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Software </w:t>
      </w:r>
      <w:r w:rsidRPr="00A00925">
        <w:rPr>
          <w:rFonts w:ascii="Pyidaungsu" w:hAnsi="Pyidaungsu" w:cs="Pyidaungsu"/>
          <w:sz w:val="26"/>
          <w:szCs w:val="26"/>
          <w:cs/>
        </w:rPr>
        <w:t>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ျားသောအားဖြင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သုံးပြုကြ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ည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ြားသော</w:t>
      </w:r>
      <w:r w:rsidRPr="00A00925">
        <w:rPr>
          <w:rFonts w:ascii="Pyidaungsu" w:hAnsi="Pyidaungsu" w:cs="Pyidaungsu"/>
          <w:sz w:val="26"/>
          <w:szCs w:val="26"/>
        </w:rPr>
        <w:t xml:space="preserve"> Computer Software </w:t>
      </w:r>
      <w:r w:rsidRPr="00A00925">
        <w:rPr>
          <w:rFonts w:ascii="Pyidaungsu" w:hAnsi="Pyidaungsu" w:cs="Pyidaungsu"/>
          <w:sz w:val="26"/>
          <w:szCs w:val="26"/>
          <w:cs/>
        </w:rPr>
        <w:t>အချို့လည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ိပါသေးသည်။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ငွေကြေးတတ်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နိုင်သောသူများက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Computer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ကို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အသုံးပြုနိုင်ကြပါသည်။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မြန်မာပြည်သည်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ဖွံ့ဖြိုးဆဲ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နိုင်ငံတစ်နိုင်ငံဖြစ်သည်နှင့်အညီ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ငွေကြေးတတ်နိုင်သူ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လူချမ်းသာများ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နည်းပါးပါသည်။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ထို့ကြောင့်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အချို့မှာ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Computer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မရှိ၍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အခက်အခဲများရှိကြပါသည်။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ထို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အခက်အခဲရှိသူများ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/ Computer </w:t>
      </w:r>
      <w:r w:rsidR="00D355B1" w:rsidRPr="00A00925">
        <w:rPr>
          <w:rFonts w:ascii="Pyidaungsu" w:hAnsi="Pyidaungsu" w:cs="Pyidaungsu"/>
          <w:sz w:val="26"/>
          <w:szCs w:val="26"/>
          <w:cs/>
        </w:rPr>
        <w:t>တတ်နိုင်သော်လည်း</w:t>
      </w:r>
      <w:r w:rsidR="00D355B1" w:rsidRPr="00A00925">
        <w:rPr>
          <w:rFonts w:ascii="Pyidaungsu" w:hAnsi="Pyidaungsu" w:cs="Pyidaungsu"/>
          <w:sz w:val="26"/>
          <w:szCs w:val="26"/>
        </w:rPr>
        <w:t xml:space="preserve"> Computer </w:t>
      </w:r>
      <w:r w:rsidR="00D355B1" w:rsidRPr="00A00925">
        <w:rPr>
          <w:rFonts w:ascii="Pyidaungsu" w:hAnsi="Pyidaungsu" w:cs="Pyidaungsu"/>
          <w:sz w:val="26"/>
          <w:szCs w:val="26"/>
          <w:cs/>
        </w:rPr>
        <w:t>အသုံးမပြုလိုသူများ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အနေဖြင့်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ယခု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E672D9"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="00E672D9"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ကို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အသုံးပြုနိုင်ပါတယ်။</w:t>
      </w:r>
      <w:r w:rsidR="008A7613"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8A7613"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="008A7613" w:rsidRPr="00A00925">
        <w:rPr>
          <w:rFonts w:ascii="Pyidaungsu" w:hAnsi="Pyidaungsu" w:cs="Pyidaungsu"/>
          <w:sz w:val="26"/>
          <w:szCs w:val="26"/>
        </w:rPr>
        <w:t xml:space="preserve"> </w:t>
      </w:r>
      <w:r w:rsidR="008A7613" w:rsidRPr="00A00925">
        <w:rPr>
          <w:rFonts w:ascii="Pyidaungsu" w:hAnsi="Pyidaungsu" w:cs="Pyidaungsu"/>
          <w:sz w:val="26"/>
          <w:szCs w:val="26"/>
          <w:cs/>
        </w:rPr>
        <w:t>ဟာ</w:t>
      </w:r>
      <w:r w:rsidR="008A7613" w:rsidRPr="00A00925">
        <w:rPr>
          <w:rFonts w:ascii="Pyidaungsu" w:hAnsi="Pyidaungsu" w:cs="Pyidaungsu"/>
          <w:sz w:val="26"/>
          <w:szCs w:val="26"/>
        </w:rPr>
        <w:t xml:space="preserve"> 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Android Studio (Computer Software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များ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)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နဲ့တော့</w:t>
      </w:r>
      <w:r w:rsidR="00E672D9" w:rsidRPr="00A00925">
        <w:rPr>
          <w:rFonts w:ascii="Pyidaungsu" w:hAnsi="Pyidaungsu" w:cs="Pyidaungsu"/>
          <w:sz w:val="26"/>
          <w:szCs w:val="26"/>
        </w:rPr>
        <w:t xml:space="preserve">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ကွဲပြားခြားနားပါတယ်။</w:t>
      </w:r>
    </w:p>
    <w:p w:rsidR="00D753CC" w:rsidRPr="00A00925" w:rsidRDefault="00D753CC" w:rsidP="00094733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ab/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ဖြင့်</w:t>
      </w:r>
      <w:r w:rsidRPr="00A00925">
        <w:rPr>
          <w:rFonts w:ascii="Pyidaungsu" w:hAnsi="Pyidaungsu" w:cs="Pyidaungsu"/>
          <w:sz w:val="26"/>
          <w:szCs w:val="26"/>
        </w:rPr>
        <w:t xml:space="preserve"> Android </w:t>
      </w:r>
      <w:r w:rsidR="00E672D9" w:rsidRPr="00A00925">
        <w:rPr>
          <w:rFonts w:ascii="Pyidaungsu" w:hAnsi="Pyidaungsu" w:cs="Pyidaungsu"/>
          <w:sz w:val="26"/>
          <w:szCs w:val="26"/>
          <w:cs/>
        </w:rPr>
        <w:t>ဖုန်း</w:t>
      </w:r>
      <w:r w:rsidR="00373FDB" w:rsidRPr="00A00925">
        <w:rPr>
          <w:rFonts w:ascii="Pyidaungsu" w:hAnsi="Pyidaungsu" w:cs="Pyidaungsu"/>
          <w:sz w:val="26"/>
          <w:szCs w:val="26"/>
          <w:cs/>
        </w:rPr>
        <w:t>များတွင်</w:t>
      </w:r>
      <w:r w:rsidR="00373FDB" w:rsidRPr="00A00925">
        <w:rPr>
          <w:rFonts w:ascii="Pyidaungsu" w:hAnsi="Pyidaungsu" w:cs="Pyidaungsu"/>
          <w:sz w:val="26"/>
          <w:szCs w:val="26"/>
        </w:rPr>
        <w:t xml:space="preserve"> </w:t>
      </w:r>
      <w:r w:rsidR="00373FDB" w:rsidRPr="00A00925">
        <w:rPr>
          <w:rFonts w:ascii="Pyidaungsu" w:hAnsi="Pyidaungsu" w:cs="Pyidaungsu"/>
          <w:sz w:val="26"/>
          <w:szCs w:val="26"/>
          <w:cs/>
        </w:rPr>
        <w:t>အသုံးပြုနိုင်သော</w:t>
      </w:r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တွေကို</w:t>
      </w:r>
      <w:r w:rsidRPr="00A00925">
        <w:rPr>
          <w:rFonts w:ascii="Pyidaungsu" w:hAnsi="Pyidaungsu" w:cs="Pyidaungsu"/>
          <w:sz w:val="26"/>
          <w:szCs w:val="26"/>
        </w:rPr>
        <w:t xml:space="preserve"> Computer </w:t>
      </w:r>
      <w:r w:rsidRPr="00A00925">
        <w:rPr>
          <w:rFonts w:ascii="Pyidaungsu" w:hAnsi="Pyidaungsu" w:cs="Pyidaungsu"/>
          <w:sz w:val="26"/>
          <w:szCs w:val="26"/>
          <w:cs/>
        </w:rPr>
        <w:t>မလိုအပ်ဘဲ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="00373FDB" w:rsidRPr="00A00925">
        <w:rPr>
          <w:rFonts w:ascii="Pyidaungsu" w:hAnsi="Pyidaungsu" w:cs="Pyidaungsu"/>
          <w:sz w:val="26"/>
          <w:szCs w:val="26"/>
          <w:cs/>
        </w:rPr>
        <w:t>ကိုယ်တိုင်ရေးသားနိုင်ပါတယ်</w:t>
      </w:r>
      <w:r w:rsidRPr="00A00925">
        <w:rPr>
          <w:rFonts w:ascii="Pyidaungsu" w:hAnsi="Pyidaungsu" w:cs="Pyidaungsu"/>
          <w:sz w:val="26"/>
          <w:szCs w:val="26"/>
          <w:cs/>
        </w:rPr>
        <w:t>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="008A7613" w:rsidRPr="00A00925">
        <w:rPr>
          <w:rFonts w:ascii="Pyidaungsu" w:hAnsi="Pyidaungsu" w:cs="Pyidaungsu"/>
          <w:sz w:val="26"/>
          <w:szCs w:val="26"/>
          <w:cs/>
        </w:rPr>
        <w:t>ထဲတွင်</w:t>
      </w:r>
      <w:r w:rsidR="008A7613"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</w:rPr>
        <w:t xml:space="preserve">Layout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</w:rPr>
        <w:lastRenderedPageBreak/>
        <w:t xml:space="preserve">Widgets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="008A7613" w:rsidRPr="00A00925">
        <w:rPr>
          <w:rFonts w:ascii="Pyidaungsu" w:hAnsi="Pyidaungsu" w:cs="Pyidaungsu"/>
          <w:sz w:val="26"/>
          <w:szCs w:val="26"/>
        </w:rPr>
        <w:t xml:space="preserve"> </w:t>
      </w:r>
      <w:r w:rsidR="008A7613" w:rsidRPr="00A00925">
        <w:rPr>
          <w:rFonts w:ascii="Pyidaungsu" w:hAnsi="Pyidaungsu" w:cs="Pyidaungsu"/>
          <w:sz w:val="26"/>
          <w:szCs w:val="26"/>
          <w:cs/>
        </w:rPr>
        <w:t>စသဖြင့်</w:t>
      </w:r>
      <w:r w:rsidR="008A7613" w:rsidRPr="00A00925">
        <w:rPr>
          <w:rFonts w:ascii="Pyidaungsu" w:hAnsi="Pyidaungsu" w:cs="Pyidaungsu"/>
          <w:sz w:val="26"/>
          <w:szCs w:val="26"/>
        </w:rPr>
        <w:t xml:space="preserve"> </w:t>
      </w:r>
      <w:r w:rsidR="008A7613" w:rsidRPr="00A00925">
        <w:rPr>
          <w:rFonts w:ascii="Pyidaungsu" w:hAnsi="Pyidaungsu" w:cs="Pyidaungsu"/>
          <w:sz w:val="26"/>
          <w:szCs w:val="26"/>
          <w:cs/>
        </w:rPr>
        <w:t>အဆင်သင့်</w:t>
      </w:r>
      <w:r w:rsidR="008A7613" w:rsidRPr="00A00925">
        <w:rPr>
          <w:rFonts w:ascii="Pyidaungsu" w:hAnsi="Pyidaungsu" w:cs="Pyidaungsu"/>
          <w:sz w:val="26"/>
          <w:szCs w:val="26"/>
        </w:rPr>
        <w:t xml:space="preserve"> </w:t>
      </w:r>
      <w:r w:rsidR="008A7613" w:rsidRPr="00A00925">
        <w:rPr>
          <w:rFonts w:ascii="Pyidaungsu" w:hAnsi="Pyidaungsu" w:cs="Pyidaungsu"/>
          <w:sz w:val="26"/>
          <w:szCs w:val="26"/>
          <w:cs/>
        </w:rPr>
        <w:t>အသုံးပြုနိုင်တဲ့</w:t>
      </w:r>
      <w:r w:rsidR="008A7613" w:rsidRPr="00A00925">
        <w:rPr>
          <w:rFonts w:ascii="Pyidaungsu" w:hAnsi="Pyidaungsu" w:cs="Pyidaungsu"/>
          <w:sz w:val="26"/>
          <w:szCs w:val="26"/>
        </w:rPr>
        <w:t xml:space="preserve"> View </w:t>
      </w:r>
      <w:r w:rsidR="008A7613" w:rsidRPr="00A00925">
        <w:rPr>
          <w:rFonts w:ascii="Pyidaungsu" w:hAnsi="Pyidaungsu" w:cs="Pyidaungsu"/>
          <w:sz w:val="26"/>
          <w:szCs w:val="26"/>
          <w:cs/>
        </w:rPr>
        <w:t>တွေ၊</w:t>
      </w:r>
      <w:r w:rsidRPr="00A00925">
        <w:rPr>
          <w:rFonts w:ascii="Pyidaungsu" w:hAnsi="Pyidaungsu" w:cs="Pyidaungsu"/>
          <w:sz w:val="26"/>
          <w:szCs w:val="26"/>
        </w:rPr>
        <w:t xml:space="preserve"> Block </w:t>
      </w:r>
      <w:r w:rsidRPr="00A00925">
        <w:rPr>
          <w:rFonts w:ascii="Pyidaungsu" w:hAnsi="Pyidaungsu" w:cs="Pyidaungsu"/>
          <w:sz w:val="26"/>
          <w:szCs w:val="26"/>
          <w:cs/>
        </w:rPr>
        <w:t>တွေ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ပါဝင်နေတဲ့</w:t>
      </w:r>
      <w:r w:rsidR="008A7613"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တွက်</w:t>
      </w:r>
      <w:r w:rsidRPr="00A00925">
        <w:rPr>
          <w:rFonts w:ascii="Pyidaungsu" w:hAnsi="Pyidaungsu" w:cs="Pyidaungsu"/>
          <w:sz w:val="26"/>
          <w:szCs w:val="26"/>
        </w:rPr>
        <w:t xml:space="preserve"> App</w:t>
      </w:r>
      <w:r w:rsidR="008A7613" w:rsidRPr="00A00925">
        <w:rPr>
          <w:rFonts w:ascii="Pyidaungsu" w:hAnsi="Pyidaungsu" w:cs="Pyidaungsu"/>
          <w:sz w:val="26"/>
          <w:szCs w:val="26"/>
        </w:rPr>
        <w:t>lication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ချို့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ွယ်တကူရေးသားနို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="00D355B1" w:rsidRPr="00A00925">
        <w:rPr>
          <w:rFonts w:ascii="Pyidaungsu" w:hAnsi="Pyidaungsu" w:cs="Pyidaungsu"/>
          <w:sz w:val="26"/>
          <w:szCs w:val="26"/>
          <w:cs/>
        </w:rPr>
        <w:t>အချို့သော</w:t>
      </w:r>
      <w:r w:rsidR="00D355B1"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="00D355B1" w:rsidRPr="00A00925">
        <w:rPr>
          <w:rFonts w:ascii="Pyidaungsu" w:hAnsi="Pyidaungsu" w:cs="Pyidaungsu"/>
          <w:sz w:val="26"/>
          <w:szCs w:val="26"/>
          <w:cs/>
        </w:rPr>
        <w:t>များကို</w:t>
      </w:r>
      <w:r w:rsidR="00D355B1" w:rsidRPr="00A00925">
        <w:rPr>
          <w:rFonts w:ascii="Pyidaungsu" w:hAnsi="Pyidaungsu" w:cs="Pyidaungsu"/>
          <w:sz w:val="26"/>
          <w:szCs w:val="26"/>
        </w:rPr>
        <w:t xml:space="preserve"> </w:t>
      </w:r>
      <w:r w:rsidR="00D355B1" w:rsidRPr="00A00925">
        <w:rPr>
          <w:rFonts w:ascii="Pyidaungsu" w:hAnsi="Pyidaungsu" w:cs="Pyidaungsu"/>
          <w:sz w:val="26"/>
          <w:szCs w:val="26"/>
          <w:cs/>
        </w:rPr>
        <w:t>ရေးသားသည့်အခါမှာတော့</w:t>
      </w:r>
      <w:r w:rsidR="00D355B1" w:rsidRPr="00A00925">
        <w:rPr>
          <w:rFonts w:ascii="Pyidaungsu" w:hAnsi="Pyidaungsu" w:cs="Pyidaungsu"/>
          <w:sz w:val="26"/>
          <w:szCs w:val="26"/>
        </w:rPr>
        <w:t xml:space="preserve"> </w:t>
      </w:r>
      <w:r w:rsidR="00D355B1" w:rsidRPr="00A00925">
        <w:rPr>
          <w:rFonts w:ascii="Pyidaungsu" w:hAnsi="Pyidaungsu" w:cs="Pyidaungsu"/>
          <w:sz w:val="26"/>
          <w:szCs w:val="26"/>
          <w:cs/>
        </w:rPr>
        <w:t>ဒီဇိုင်းအပြင်အဆင်နှင့်</w:t>
      </w:r>
      <w:r w:rsidR="00D355B1" w:rsidRPr="00A00925">
        <w:rPr>
          <w:rFonts w:ascii="Pyidaungsu" w:hAnsi="Pyidaungsu" w:cs="Pyidaungsu"/>
          <w:sz w:val="26"/>
          <w:szCs w:val="26"/>
        </w:rPr>
        <w:t xml:space="preserve"> </w:t>
      </w:r>
      <w:r w:rsidR="00D355B1" w:rsidRPr="00A00925">
        <w:rPr>
          <w:rFonts w:ascii="Pyidaungsu" w:hAnsi="Pyidaungsu" w:cs="Pyidaungsu"/>
          <w:sz w:val="26"/>
          <w:szCs w:val="26"/>
          <w:cs/>
        </w:rPr>
        <w:t>လုပ်ဆောင်ချက်များအတွက်</w:t>
      </w:r>
      <w:r w:rsidR="00D355B1" w:rsidRPr="00A00925">
        <w:rPr>
          <w:rFonts w:ascii="Pyidaungsu" w:hAnsi="Pyidaungsu" w:cs="Pyidaungsu"/>
          <w:sz w:val="26"/>
          <w:szCs w:val="26"/>
        </w:rPr>
        <w:t xml:space="preserve"> Source Code </w:t>
      </w:r>
      <w:r w:rsidR="00D355B1" w:rsidRPr="00A00925">
        <w:rPr>
          <w:rFonts w:ascii="Pyidaungsu" w:hAnsi="Pyidaungsu" w:cs="Pyidaungsu"/>
          <w:sz w:val="26"/>
          <w:szCs w:val="26"/>
          <w:cs/>
        </w:rPr>
        <w:t>များ၊</w:t>
      </w:r>
      <w:r w:rsidR="00D355B1"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="00D355B1" w:rsidRPr="00A00925">
        <w:rPr>
          <w:rFonts w:ascii="Pyidaungsu" w:hAnsi="Pyidaungsu" w:cs="Pyidaungsu"/>
          <w:sz w:val="26"/>
          <w:szCs w:val="26"/>
        </w:rPr>
        <w:t>Libiary</w:t>
      </w:r>
      <w:proofErr w:type="spellEnd"/>
      <w:r w:rsidR="00D355B1" w:rsidRPr="00A00925">
        <w:rPr>
          <w:rFonts w:ascii="Pyidaungsu" w:hAnsi="Pyidaungsu" w:cs="Pyidaungsu"/>
          <w:sz w:val="26"/>
          <w:szCs w:val="26"/>
        </w:rPr>
        <w:t xml:space="preserve"> </w:t>
      </w:r>
      <w:r w:rsidR="00D355B1" w:rsidRPr="00A00925">
        <w:rPr>
          <w:rFonts w:ascii="Pyidaungsu" w:hAnsi="Pyidaungsu" w:cs="Pyidaungsu"/>
          <w:sz w:val="26"/>
          <w:szCs w:val="26"/>
          <w:cs/>
        </w:rPr>
        <w:t>လို့ခေါ်တဲ့</w:t>
      </w:r>
      <w:r w:rsidR="00D355B1" w:rsidRPr="00A00925">
        <w:rPr>
          <w:rFonts w:ascii="Pyidaungsu" w:hAnsi="Pyidaungsu" w:cs="Pyidaungsu"/>
          <w:sz w:val="26"/>
          <w:szCs w:val="26"/>
        </w:rPr>
        <w:t xml:space="preserve"> </w:t>
      </w:r>
      <w:r w:rsidR="00D355B1" w:rsidRPr="00A00925">
        <w:rPr>
          <w:rFonts w:ascii="Pyidaungsu" w:hAnsi="Pyidaungsu" w:cs="Pyidaungsu"/>
          <w:sz w:val="26"/>
          <w:szCs w:val="26"/>
          <w:cs/>
        </w:rPr>
        <w:t>ထပ်ဖြည့်</w:t>
      </w:r>
      <w:r w:rsidR="00D355B1" w:rsidRPr="00A00925">
        <w:rPr>
          <w:rFonts w:ascii="Pyidaungsu" w:hAnsi="Pyidaungsu" w:cs="Pyidaungsu"/>
          <w:sz w:val="26"/>
          <w:szCs w:val="26"/>
        </w:rPr>
        <w:t xml:space="preserve"> Project </w:t>
      </w:r>
      <w:r w:rsidR="00D355B1" w:rsidRPr="00A00925">
        <w:rPr>
          <w:rFonts w:ascii="Pyidaungsu" w:hAnsi="Pyidaungsu" w:cs="Pyidaungsu"/>
          <w:sz w:val="26"/>
          <w:szCs w:val="26"/>
          <w:cs/>
        </w:rPr>
        <w:t>များကို</w:t>
      </w:r>
      <w:r w:rsidR="00D355B1" w:rsidRPr="00A00925">
        <w:rPr>
          <w:rFonts w:ascii="Pyidaungsu" w:hAnsi="Pyidaungsu" w:cs="Pyidaungsu"/>
          <w:sz w:val="26"/>
          <w:szCs w:val="26"/>
        </w:rPr>
        <w:t xml:space="preserve">  </w:t>
      </w:r>
      <w:r w:rsidR="00D355B1" w:rsidRPr="00A00925">
        <w:rPr>
          <w:rFonts w:ascii="Pyidaungsu" w:hAnsi="Pyidaungsu" w:cs="Pyidaungsu"/>
          <w:sz w:val="26"/>
          <w:szCs w:val="26"/>
          <w:cs/>
        </w:rPr>
        <w:t>ထပ်ထည့်ရသည်များ</w:t>
      </w:r>
      <w:r w:rsidR="00D355B1" w:rsidRPr="00A00925">
        <w:rPr>
          <w:rFonts w:ascii="Pyidaungsu" w:hAnsi="Pyidaungsu" w:cs="Pyidaungsu"/>
          <w:sz w:val="26"/>
          <w:szCs w:val="26"/>
        </w:rPr>
        <w:t xml:space="preserve"> </w:t>
      </w:r>
      <w:r w:rsidR="00D355B1" w:rsidRPr="00A00925">
        <w:rPr>
          <w:rFonts w:ascii="Pyidaungsu" w:hAnsi="Pyidaungsu" w:cs="Pyidaungsu"/>
          <w:sz w:val="26"/>
          <w:szCs w:val="26"/>
          <w:cs/>
        </w:rPr>
        <w:t>ရှိပါသည်။</w:t>
      </w:r>
      <w:r w:rsidR="00D355B1" w:rsidRPr="00A00925">
        <w:rPr>
          <w:rFonts w:ascii="Pyidaungsu" w:hAnsi="Pyidaungsu" w:cs="Pyidaungsu"/>
          <w:sz w:val="26"/>
          <w:szCs w:val="26"/>
        </w:rPr>
        <w:t xml:space="preserve"> </w:t>
      </w:r>
    </w:p>
    <w:p w:rsidR="00D753CC" w:rsidRPr="00A00925" w:rsidRDefault="00D355B1" w:rsidP="00094733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  <w:cs/>
        </w:rPr>
        <w:t>ဖုန်းထဲ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သုံးပြုနိုင်တဲ့</w:t>
      </w:r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တစ်ခုဖြစ်တာကြောင့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သွားလေရ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ယ်ဆောင်သွားနိုင်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ားလပ်ချိန်တွေမှ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မိမိတို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ိတ်ဝင်စားရာ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ဏ္ဍအလိုက်</w:t>
      </w:r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များကိ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ေးသားဖန်တီးပြီ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ုန်းထဲမှာပ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လွယ်တကူထည့်သွင်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စမ်းသပ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ကြည့်နိုင်ပါတယ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ုန်းမျက်နှာပြင်ဖြစ်သည့်အတွက်</w:t>
      </w:r>
      <w:r w:rsidRPr="00A00925">
        <w:rPr>
          <w:rFonts w:ascii="Pyidaungsu" w:hAnsi="Pyidaungsu" w:cs="Pyidaungsu"/>
          <w:sz w:val="26"/>
          <w:szCs w:val="26"/>
        </w:rPr>
        <w:t xml:space="preserve"> Block </w:t>
      </w:r>
      <w:r w:rsidRPr="00A00925">
        <w:rPr>
          <w:rFonts w:ascii="Pyidaungsu" w:hAnsi="Pyidaungsu" w:cs="Pyidaungsu"/>
          <w:sz w:val="26"/>
          <w:szCs w:val="26"/>
          <w:cs/>
        </w:rPr>
        <w:t>များထည့်သွင်းသည့်အခါ၊</w:t>
      </w:r>
      <w:r w:rsidRPr="00A00925">
        <w:rPr>
          <w:rFonts w:ascii="Pyidaungsu" w:hAnsi="Pyidaungsu" w:cs="Pyidaungsu"/>
          <w:sz w:val="26"/>
          <w:szCs w:val="26"/>
        </w:rPr>
        <w:t xml:space="preserve"> Source Code </w:t>
      </w:r>
      <w:r w:rsidRPr="00A00925">
        <w:rPr>
          <w:rFonts w:ascii="Pyidaungsu" w:hAnsi="Pyidaungsu" w:cs="Pyidaungsu"/>
          <w:sz w:val="26"/>
          <w:szCs w:val="26"/>
          <w:cs/>
        </w:rPr>
        <w:t>များ</w:t>
      </w:r>
      <w:r w:rsidRPr="00A00925">
        <w:rPr>
          <w:rFonts w:ascii="Pyidaungsu" w:hAnsi="Pyidaungsu" w:cs="Pyidaungsu"/>
          <w:sz w:val="26"/>
          <w:szCs w:val="26"/>
        </w:rPr>
        <w:t xml:space="preserve"> Edit </w:t>
      </w:r>
      <w:r w:rsidRPr="00A00925">
        <w:rPr>
          <w:rFonts w:ascii="Pyidaungsu" w:hAnsi="Pyidaungsu" w:cs="Pyidaungsu"/>
          <w:sz w:val="26"/>
          <w:szCs w:val="26"/>
          <w:cs/>
        </w:rPr>
        <w:t>လုပ်</w:t>
      </w:r>
      <w:r w:rsidRPr="00A00925">
        <w:rPr>
          <w:rFonts w:ascii="Pyidaungsu" w:hAnsi="Pyidaungsu" w:cs="Pyidaungsu"/>
          <w:sz w:val="26"/>
          <w:szCs w:val="26"/>
        </w:rPr>
        <w:t>/</w:t>
      </w:r>
      <w:r w:rsidRPr="00A00925">
        <w:rPr>
          <w:rFonts w:ascii="Pyidaungsu" w:hAnsi="Pyidaungsu" w:cs="Pyidaungsu"/>
          <w:sz w:val="26"/>
          <w:szCs w:val="26"/>
          <w:cs/>
        </w:rPr>
        <w:t>ထည့်သွင်းသည့်အခါ၊</w:t>
      </w:r>
      <w:r w:rsidRPr="00A00925">
        <w:rPr>
          <w:rFonts w:ascii="Pyidaungsu" w:hAnsi="Pyidaungsu" w:cs="Pyidaungsu"/>
          <w:sz w:val="26"/>
          <w:szCs w:val="26"/>
        </w:rPr>
        <w:t xml:space="preserve"> UI Design </w:t>
      </w:r>
      <w:r w:rsidRPr="00A00925">
        <w:rPr>
          <w:rFonts w:ascii="Pyidaungsu" w:hAnsi="Pyidaungsu" w:cs="Pyidaungsu"/>
          <w:sz w:val="26"/>
          <w:szCs w:val="26"/>
          <w:cs/>
        </w:rPr>
        <w:t>ရေဂဆွဲသည့်အခါများတွင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ာရုံစိုက်ရသည်တော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ရှိပါသည်။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သို့ပေမဲ့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proofErr w:type="spellStart"/>
      <w:r w:rsidRPr="00A00925">
        <w:rPr>
          <w:rFonts w:ascii="Pyidaungsu" w:hAnsi="Pyidaungsu" w:cs="Pyidaungsu"/>
          <w:sz w:val="26"/>
          <w:szCs w:val="26"/>
        </w:rPr>
        <w:t>Sketchware</w:t>
      </w:r>
      <w:proofErr w:type="spellEnd"/>
      <w:r w:rsidRPr="00A00925">
        <w:rPr>
          <w:rFonts w:ascii="Pyidaungsu" w:hAnsi="Pyidaungsu" w:cs="Pyidaungsu"/>
          <w:sz w:val="26"/>
          <w:szCs w:val="26"/>
        </w:rPr>
        <w:t xml:space="preserve"> Application </w:t>
      </w:r>
      <w:r w:rsidRPr="00A00925">
        <w:rPr>
          <w:rFonts w:ascii="Pyidaungsu" w:hAnsi="Pyidaungsu" w:cs="Pyidaungsu"/>
          <w:sz w:val="26"/>
          <w:szCs w:val="26"/>
          <w:cs/>
        </w:rPr>
        <w:t>ဟာ</w:t>
      </w:r>
      <w:r w:rsidRPr="00A00925">
        <w:rPr>
          <w:rFonts w:ascii="Pyidaungsu" w:hAnsi="Pyidaungsu" w:cs="Pyidaungsu"/>
          <w:sz w:val="26"/>
          <w:szCs w:val="26"/>
        </w:rPr>
        <w:t xml:space="preserve"> Computer </w:t>
      </w:r>
      <w:r w:rsidRPr="00A00925">
        <w:rPr>
          <w:rFonts w:ascii="Pyidaungsu" w:hAnsi="Pyidaungsu" w:cs="Pyidaungsu"/>
          <w:sz w:val="26"/>
          <w:szCs w:val="26"/>
          <w:cs/>
        </w:rPr>
        <w:t>မတတ်နိုင်သူများ</w:t>
      </w:r>
      <w:r w:rsidRPr="00A00925">
        <w:rPr>
          <w:rFonts w:ascii="Pyidaungsu" w:hAnsi="Pyidaungsu" w:cs="Pyidaungsu"/>
          <w:sz w:val="26"/>
          <w:szCs w:val="26"/>
        </w:rPr>
        <w:t xml:space="preserve">/ Computer </w:t>
      </w:r>
      <w:r w:rsidRPr="00A00925">
        <w:rPr>
          <w:rFonts w:ascii="Pyidaungsu" w:hAnsi="Pyidaungsu" w:cs="Pyidaungsu"/>
          <w:sz w:val="26"/>
          <w:szCs w:val="26"/>
          <w:cs/>
        </w:rPr>
        <w:t>တတ်နိုင်သော်လည်း</w:t>
      </w:r>
      <w:r w:rsidRPr="00A00925">
        <w:rPr>
          <w:rFonts w:ascii="Pyidaungsu" w:hAnsi="Pyidaungsu" w:cs="Pyidaungsu"/>
          <w:sz w:val="26"/>
          <w:szCs w:val="26"/>
        </w:rPr>
        <w:t xml:space="preserve"> Computer </w:t>
      </w:r>
      <w:r w:rsidRPr="00A00925">
        <w:rPr>
          <w:rFonts w:ascii="Pyidaungsu" w:hAnsi="Pyidaungsu" w:cs="Pyidaungsu"/>
          <w:sz w:val="26"/>
          <w:szCs w:val="26"/>
          <w:cs/>
        </w:rPr>
        <w:t>အသုံးမပြုလိုသူများ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တွက်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အသုံးဝင်သော</w:t>
      </w:r>
      <w:r w:rsidRPr="00A00925">
        <w:rPr>
          <w:rFonts w:ascii="Pyidaungsu" w:hAnsi="Pyidaungsu" w:cs="Pyidaungsu"/>
          <w:sz w:val="26"/>
          <w:szCs w:val="26"/>
        </w:rPr>
        <w:t xml:space="preserve"> Android Application </w:t>
      </w:r>
      <w:r w:rsidRPr="00A00925">
        <w:rPr>
          <w:rFonts w:ascii="Pyidaungsu" w:hAnsi="Pyidaungsu" w:cs="Pyidaungsu"/>
          <w:sz w:val="26"/>
          <w:szCs w:val="26"/>
          <w:cs/>
        </w:rPr>
        <w:t>တစ်ခု</w:t>
      </w: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Pr="00A00925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910C11" w:rsidRPr="00A00925" w:rsidRDefault="00910C11" w:rsidP="00094733">
      <w:pPr>
        <w:spacing w:after="0" w:line="240" w:lineRule="auto"/>
        <w:jc w:val="center"/>
        <w:rPr>
          <w:rFonts w:ascii="Pyidaungsu" w:hAnsi="Pyidaungsu" w:cs="Pyidaungsu"/>
          <w:color w:val="00B0F0"/>
          <w:sz w:val="44"/>
          <w:szCs w:val="44"/>
        </w:rPr>
      </w:pPr>
    </w:p>
    <w:p w:rsidR="00B85A1A" w:rsidRPr="00A00925" w:rsidRDefault="00910C11" w:rsidP="00BE73AE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</w:p>
    <w:sectPr w:rsidR="00B85A1A" w:rsidRPr="00A00925" w:rsidSect="00D50CBB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44DE" w:rsidRDefault="00E244DE" w:rsidP="00D206C4">
      <w:pPr>
        <w:spacing w:after="0" w:line="240" w:lineRule="auto"/>
      </w:pPr>
      <w:r>
        <w:separator/>
      </w:r>
    </w:p>
  </w:endnote>
  <w:endnote w:type="continuationSeparator" w:id="0">
    <w:p w:rsidR="00E244DE" w:rsidRDefault="00E244DE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panose1 w:val="020B0502040204020203"/>
    <w:charset w:val="00"/>
    <w:family w:val="swiss"/>
    <w:pitch w:val="variable"/>
    <w:sig w:usb0="00000007" w:usb1="00000000" w:usb2="00000400" w:usb3="00000000" w:csb0="00000093" w:csb1="00000000"/>
  </w:font>
  <w:font w:name="Padauk Sagar">
    <w:panose1 w:val="02000600020000020004"/>
    <w:charset w:val="00"/>
    <w:family w:val="auto"/>
    <w:pitch w:val="variable"/>
    <w:sig w:usb0="00000003" w:usb1="00000000" w:usb2="00000400" w:usb3="00000000" w:csb0="00000001" w:csb1="00000000"/>
  </w:font>
  <w:font w:name="Jasmine Unicode">
    <w:panose1 w:val="02000503000000020003"/>
    <w:charset w:val="00"/>
    <w:family w:val="auto"/>
    <w:pitch w:val="variable"/>
    <w:sig w:usb0="8000002F" w:usb1="0000204A" w:usb2="001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4B68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A6B2D17" wp14:editId="0CADAE30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0104152" id="Straight Connector 21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C94B68" w:rsidRPr="00203D9C" w:rsidRDefault="00C94B68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</w:t>
    </w:r>
    <w:proofErr w:type="spellStart"/>
    <w:r w:rsidRPr="00203D9C">
      <w:rPr>
        <w:rFonts w:ascii="Pyidaungsu" w:hAnsi="Pyidaungsu" w:cs="Pyidaungsu"/>
        <w:b/>
        <w:bCs/>
      </w:rPr>
      <w:t>Myaing</w:t>
    </w:r>
    <w:proofErr w:type="spellEnd"/>
    <w:r w:rsidRPr="00203D9C">
      <w:rPr>
        <w:rFonts w:ascii="Pyidaungsu" w:hAnsi="Pyidaungsu" w:cs="Pyidaungsu"/>
        <w:b/>
        <w:bCs/>
      </w:rPr>
      <w:t>)</w:t>
    </w:r>
  </w:p>
  <w:p w:rsidR="00C94B68" w:rsidRPr="003F6F1E" w:rsidRDefault="00C94B68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</w:t>
    </w:r>
    <w:proofErr w:type="gramStart"/>
    <w:r w:rsidRPr="003F6F1E">
      <w:rPr>
        <w:sz w:val="18"/>
        <w:szCs w:val="18"/>
      </w:rPr>
      <w:t xml:space="preserve">( </w:t>
    </w:r>
    <w:proofErr w:type="gramEnd"/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C94B68" w:rsidRPr="003F6F1E" w:rsidRDefault="00AA5E67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="00C94B68"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="00C94B68"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44DE" w:rsidRDefault="00E244DE" w:rsidP="00D206C4">
      <w:pPr>
        <w:spacing w:after="0" w:line="240" w:lineRule="auto"/>
      </w:pPr>
      <w:r>
        <w:separator/>
      </w:r>
    </w:p>
  </w:footnote>
  <w:footnote w:type="continuationSeparator" w:id="0">
    <w:p w:rsidR="00E244DE" w:rsidRDefault="00E244DE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6E7D" w:rsidRDefault="00571CF6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5B462F1" wp14:editId="044497B0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A00925" w:rsidRDefault="00E244DE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begin"/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instrText xml:space="preserve"> HYPERLINK "https://play.google.com/store/apps/details?id=com.tinnaingoo.tcmskw" </w:instrTex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separate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TCM</w:t>
                          </w:r>
                          <w:r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fldChar w:fldCharType="end"/>
                          </w:r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</w:t>
                          </w:r>
                          <w:proofErr w:type="spellStart"/>
                          <w:r w:rsidR="00571CF6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>Sketchware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B462F1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32" type="#_x0000_t202" style="position:absolute;margin-left:-7.5pt;margin-top:6.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9F6E7D" w:rsidRPr="00A00925" w:rsidRDefault="007E3562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hyperlink r:id="rId2" w:history="1">
                      <w:r w:rsidR="00571CF6" w:rsidRPr="00A00925">
                        <w:rPr>
                          <w:rStyle w:val="Hyperlink"/>
                          <w:rFonts w:ascii="Padauk Sagar" w:hAnsi="Padauk Sagar" w:cs="Padauk Sagar"/>
                          <w:sz w:val="24"/>
                          <w:szCs w:val="24"/>
                          <w:u w:val="none"/>
                        </w:rPr>
                        <w:t>TCM</w:t>
                      </w:r>
                    </w:hyperlink>
                    <w:r w:rsidR="00571CF6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Sketchware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F6E7D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7D07F" wp14:editId="6DD66A2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F6E7D" w:rsidRPr="004C4583" w:rsidRDefault="009F6E7D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4A356DB8" wp14:editId="7EBF09F3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07D07F" id="Text Box 163" o:spid="_x0000_s1033" type="#_x0000_t202" style="position:absolute;margin-left:411.55pt;margin-top:-4.5pt;width:2in;height:40.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9F6E7D" w:rsidRPr="004C4583" w:rsidRDefault="009F6E7D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4A356DB8" wp14:editId="7EBF09F3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0227B6" w:rsidRPr="009F6E7D" w:rsidRDefault="009F6E7D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C13A5B1" wp14:editId="78C85A5A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3FA2D2" id="Straight Connector 16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1828A1F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71E7A"/>
    <w:rsid w:val="000751B8"/>
    <w:rsid w:val="000773CC"/>
    <w:rsid w:val="00082BB8"/>
    <w:rsid w:val="00083BD9"/>
    <w:rsid w:val="000854D1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C0D5A"/>
    <w:rsid w:val="000C1250"/>
    <w:rsid w:val="000C5A97"/>
    <w:rsid w:val="000C6569"/>
    <w:rsid w:val="000C7441"/>
    <w:rsid w:val="000C75EC"/>
    <w:rsid w:val="000D2425"/>
    <w:rsid w:val="000D43D5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5008"/>
    <w:rsid w:val="00115919"/>
    <w:rsid w:val="00116A8C"/>
    <w:rsid w:val="00120C8C"/>
    <w:rsid w:val="00121AD5"/>
    <w:rsid w:val="00122ADA"/>
    <w:rsid w:val="00125BF6"/>
    <w:rsid w:val="00125CF1"/>
    <w:rsid w:val="00131095"/>
    <w:rsid w:val="00133099"/>
    <w:rsid w:val="00134246"/>
    <w:rsid w:val="001362F3"/>
    <w:rsid w:val="00140004"/>
    <w:rsid w:val="001432A5"/>
    <w:rsid w:val="0014586A"/>
    <w:rsid w:val="00150BB9"/>
    <w:rsid w:val="00153925"/>
    <w:rsid w:val="00154FE7"/>
    <w:rsid w:val="00163495"/>
    <w:rsid w:val="00165BE9"/>
    <w:rsid w:val="00172230"/>
    <w:rsid w:val="00172470"/>
    <w:rsid w:val="00184660"/>
    <w:rsid w:val="001920AB"/>
    <w:rsid w:val="001941BF"/>
    <w:rsid w:val="00194430"/>
    <w:rsid w:val="00197F65"/>
    <w:rsid w:val="001A313F"/>
    <w:rsid w:val="001B3C9F"/>
    <w:rsid w:val="001B3CD5"/>
    <w:rsid w:val="001B6122"/>
    <w:rsid w:val="001B6F17"/>
    <w:rsid w:val="001C0B83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541E"/>
    <w:rsid w:val="002011A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41D"/>
    <w:rsid w:val="00214E52"/>
    <w:rsid w:val="00215E26"/>
    <w:rsid w:val="00221933"/>
    <w:rsid w:val="00225F02"/>
    <w:rsid w:val="00233F09"/>
    <w:rsid w:val="00235A73"/>
    <w:rsid w:val="00241A81"/>
    <w:rsid w:val="00245CC7"/>
    <w:rsid w:val="00247D29"/>
    <w:rsid w:val="002504FE"/>
    <w:rsid w:val="002525F6"/>
    <w:rsid w:val="00252C20"/>
    <w:rsid w:val="002557AD"/>
    <w:rsid w:val="0025773C"/>
    <w:rsid w:val="00265A89"/>
    <w:rsid w:val="00272E2B"/>
    <w:rsid w:val="0027552E"/>
    <w:rsid w:val="002830B3"/>
    <w:rsid w:val="002855D2"/>
    <w:rsid w:val="00293511"/>
    <w:rsid w:val="00294CBE"/>
    <w:rsid w:val="00294CCD"/>
    <w:rsid w:val="002A1AF9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6663"/>
    <w:rsid w:val="00312279"/>
    <w:rsid w:val="00316995"/>
    <w:rsid w:val="0032514B"/>
    <w:rsid w:val="003300BF"/>
    <w:rsid w:val="003332FC"/>
    <w:rsid w:val="00335FFF"/>
    <w:rsid w:val="0033602E"/>
    <w:rsid w:val="00336E17"/>
    <w:rsid w:val="003405A6"/>
    <w:rsid w:val="0034124B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4C11"/>
    <w:rsid w:val="0038599C"/>
    <w:rsid w:val="00391103"/>
    <w:rsid w:val="00391566"/>
    <w:rsid w:val="003946FC"/>
    <w:rsid w:val="00395EBE"/>
    <w:rsid w:val="00397542"/>
    <w:rsid w:val="00397751"/>
    <w:rsid w:val="003A48DE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4BA3"/>
    <w:rsid w:val="003E538B"/>
    <w:rsid w:val="003E5953"/>
    <w:rsid w:val="003E5A32"/>
    <w:rsid w:val="003E5DE9"/>
    <w:rsid w:val="003F690C"/>
    <w:rsid w:val="003F6F1E"/>
    <w:rsid w:val="003F7176"/>
    <w:rsid w:val="003F7C12"/>
    <w:rsid w:val="004028FF"/>
    <w:rsid w:val="00404761"/>
    <w:rsid w:val="004062AA"/>
    <w:rsid w:val="0040720F"/>
    <w:rsid w:val="00407C28"/>
    <w:rsid w:val="00413054"/>
    <w:rsid w:val="00417431"/>
    <w:rsid w:val="00424CC5"/>
    <w:rsid w:val="004309C7"/>
    <w:rsid w:val="00431C47"/>
    <w:rsid w:val="00433627"/>
    <w:rsid w:val="00436210"/>
    <w:rsid w:val="00440596"/>
    <w:rsid w:val="00442157"/>
    <w:rsid w:val="004447F1"/>
    <w:rsid w:val="00447BD7"/>
    <w:rsid w:val="00452ABA"/>
    <w:rsid w:val="004555DB"/>
    <w:rsid w:val="00463D74"/>
    <w:rsid w:val="00466516"/>
    <w:rsid w:val="004674EB"/>
    <w:rsid w:val="00471006"/>
    <w:rsid w:val="00472C1F"/>
    <w:rsid w:val="0047689B"/>
    <w:rsid w:val="00481D38"/>
    <w:rsid w:val="00483718"/>
    <w:rsid w:val="00490A02"/>
    <w:rsid w:val="004910FC"/>
    <w:rsid w:val="00492C64"/>
    <w:rsid w:val="00495EE6"/>
    <w:rsid w:val="004A32AF"/>
    <w:rsid w:val="004A6ED2"/>
    <w:rsid w:val="004A76A8"/>
    <w:rsid w:val="004B3CCF"/>
    <w:rsid w:val="004B6A7E"/>
    <w:rsid w:val="004C342E"/>
    <w:rsid w:val="004C42E1"/>
    <w:rsid w:val="004C768F"/>
    <w:rsid w:val="004D54E8"/>
    <w:rsid w:val="004D5FE9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7C3F"/>
    <w:rsid w:val="005037DA"/>
    <w:rsid w:val="00516923"/>
    <w:rsid w:val="005206A9"/>
    <w:rsid w:val="00522415"/>
    <w:rsid w:val="00522538"/>
    <w:rsid w:val="00527175"/>
    <w:rsid w:val="00533975"/>
    <w:rsid w:val="00537AE0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7545"/>
    <w:rsid w:val="00583BC2"/>
    <w:rsid w:val="00587642"/>
    <w:rsid w:val="00591DC4"/>
    <w:rsid w:val="00595B7C"/>
    <w:rsid w:val="005968D1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358"/>
    <w:rsid w:val="005D6ECE"/>
    <w:rsid w:val="005E2997"/>
    <w:rsid w:val="005E48CF"/>
    <w:rsid w:val="005E660F"/>
    <w:rsid w:val="005E6FC5"/>
    <w:rsid w:val="005F3424"/>
    <w:rsid w:val="005F73CB"/>
    <w:rsid w:val="006007B3"/>
    <w:rsid w:val="00604A22"/>
    <w:rsid w:val="00605E00"/>
    <w:rsid w:val="00613B31"/>
    <w:rsid w:val="006155AF"/>
    <w:rsid w:val="00615715"/>
    <w:rsid w:val="00622091"/>
    <w:rsid w:val="00625EA1"/>
    <w:rsid w:val="00630A58"/>
    <w:rsid w:val="00635B7A"/>
    <w:rsid w:val="00643F61"/>
    <w:rsid w:val="006461DA"/>
    <w:rsid w:val="00647867"/>
    <w:rsid w:val="00650F6F"/>
    <w:rsid w:val="006513E8"/>
    <w:rsid w:val="0065227C"/>
    <w:rsid w:val="0065580B"/>
    <w:rsid w:val="00660B0F"/>
    <w:rsid w:val="00662EAA"/>
    <w:rsid w:val="00663525"/>
    <w:rsid w:val="00663AA5"/>
    <w:rsid w:val="006640A4"/>
    <w:rsid w:val="006649A3"/>
    <w:rsid w:val="006654CF"/>
    <w:rsid w:val="00666DBA"/>
    <w:rsid w:val="00673D19"/>
    <w:rsid w:val="006810F5"/>
    <w:rsid w:val="00692277"/>
    <w:rsid w:val="00693427"/>
    <w:rsid w:val="0069346B"/>
    <w:rsid w:val="00694731"/>
    <w:rsid w:val="0069518F"/>
    <w:rsid w:val="006A039D"/>
    <w:rsid w:val="006A3345"/>
    <w:rsid w:val="006A4A4A"/>
    <w:rsid w:val="006B21B6"/>
    <w:rsid w:val="006B471F"/>
    <w:rsid w:val="006C15E0"/>
    <w:rsid w:val="006C572E"/>
    <w:rsid w:val="006C6F0E"/>
    <w:rsid w:val="006D2DDC"/>
    <w:rsid w:val="006D3A2C"/>
    <w:rsid w:val="006D4AA6"/>
    <w:rsid w:val="006D599C"/>
    <w:rsid w:val="006D5C5B"/>
    <w:rsid w:val="006E1E5C"/>
    <w:rsid w:val="006F18D9"/>
    <w:rsid w:val="006F1EED"/>
    <w:rsid w:val="006F71AA"/>
    <w:rsid w:val="006F7C63"/>
    <w:rsid w:val="00701339"/>
    <w:rsid w:val="00710A04"/>
    <w:rsid w:val="00711C28"/>
    <w:rsid w:val="007127FC"/>
    <w:rsid w:val="00713FBE"/>
    <w:rsid w:val="00715B51"/>
    <w:rsid w:val="0072338F"/>
    <w:rsid w:val="00727F79"/>
    <w:rsid w:val="007304D3"/>
    <w:rsid w:val="00731021"/>
    <w:rsid w:val="007310CC"/>
    <w:rsid w:val="0073587B"/>
    <w:rsid w:val="00735DA0"/>
    <w:rsid w:val="00737709"/>
    <w:rsid w:val="00741FAD"/>
    <w:rsid w:val="00751E2D"/>
    <w:rsid w:val="00754BEA"/>
    <w:rsid w:val="00757DE9"/>
    <w:rsid w:val="007648DF"/>
    <w:rsid w:val="0076576F"/>
    <w:rsid w:val="00765EBF"/>
    <w:rsid w:val="007661EE"/>
    <w:rsid w:val="007704C0"/>
    <w:rsid w:val="007727C6"/>
    <w:rsid w:val="007731A0"/>
    <w:rsid w:val="007733C8"/>
    <w:rsid w:val="00774E84"/>
    <w:rsid w:val="00777535"/>
    <w:rsid w:val="0078050F"/>
    <w:rsid w:val="007906BF"/>
    <w:rsid w:val="00790E78"/>
    <w:rsid w:val="00791DF7"/>
    <w:rsid w:val="00794DD0"/>
    <w:rsid w:val="007978E0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FC"/>
    <w:rsid w:val="007C381C"/>
    <w:rsid w:val="007C4256"/>
    <w:rsid w:val="007D05A0"/>
    <w:rsid w:val="007D26C7"/>
    <w:rsid w:val="007D7761"/>
    <w:rsid w:val="007E0C72"/>
    <w:rsid w:val="007E3562"/>
    <w:rsid w:val="007E50A7"/>
    <w:rsid w:val="007F0BD6"/>
    <w:rsid w:val="007F0E49"/>
    <w:rsid w:val="007F2879"/>
    <w:rsid w:val="007F414B"/>
    <w:rsid w:val="00802168"/>
    <w:rsid w:val="00803EB6"/>
    <w:rsid w:val="00814661"/>
    <w:rsid w:val="0082112E"/>
    <w:rsid w:val="008227C6"/>
    <w:rsid w:val="00823E0D"/>
    <w:rsid w:val="008246D2"/>
    <w:rsid w:val="008269A1"/>
    <w:rsid w:val="0083481C"/>
    <w:rsid w:val="00840C0E"/>
    <w:rsid w:val="008451F4"/>
    <w:rsid w:val="00847693"/>
    <w:rsid w:val="00852483"/>
    <w:rsid w:val="00855E56"/>
    <w:rsid w:val="00860CA0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31B0"/>
    <w:rsid w:val="0088352C"/>
    <w:rsid w:val="008869F8"/>
    <w:rsid w:val="00890CBA"/>
    <w:rsid w:val="00892995"/>
    <w:rsid w:val="00894980"/>
    <w:rsid w:val="00894C7C"/>
    <w:rsid w:val="008A29ED"/>
    <w:rsid w:val="008A2B5B"/>
    <w:rsid w:val="008A7613"/>
    <w:rsid w:val="008B28F4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39AC"/>
    <w:rsid w:val="008E473A"/>
    <w:rsid w:val="008E4D31"/>
    <w:rsid w:val="008F08E5"/>
    <w:rsid w:val="008F4907"/>
    <w:rsid w:val="008F4F78"/>
    <w:rsid w:val="008F5697"/>
    <w:rsid w:val="008F7D35"/>
    <w:rsid w:val="00901209"/>
    <w:rsid w:val="00901557"/>
    <w:rsid w:val="00901BD9"/>
    <w:rsid w:val="009036BD"/>
    <w:rsid w:val="00903988"/>
    <w:rsid w:val="00907DE1"/>
    <w:rsid w:val="00910C11"/>
    <w:rsid w:val="00912E14"/>
    <w:rsid w:val="0091614B"/>
    <w:rsid w:val="0092101E"/>
    <w:rsid w:val="00926584"/>
    <w:rsid w:val="0093384B"/>
    <w:rsid w:val="009403EC"/>
    <w:rsid w:val="00942645"/>
    <w:rsid w:val="00946FD7"/>
    <w:rsid w:val="00952CFA"/>
    <w:rsid w:val="00952D59"/>
    <w:rsid w:val="00953B4B"/>
    <w:rsid w:val="0095791C"/>
    <w:rsid w:val="009632E3"/>
    <w:rsid w:val="009701A1"/>
    <w:rsid w:val="00975458"/>
    <w:rsid w:val="00980BFD"/>
    <w:rsid w:val="00980C64"/>
    <w:rsid w:val="0098543B"/>
    <w:rsid w:val="009864F2"/>
    <w:rsid w:val="00991285"/>
    <w:rsid w:val="009941F5"/>
    <w:rsid w:val="009A0A94"/>
    <w:rsid w:val="009A1EC3"/>
    <w:rsid w:val="009A41DA"/>
    <w:rsid w:val="009B0101"/>
    <w:rsid w:val="009B67E8"/>
    <w:rsid w:val="009B7C59"/>
    <w:rsid w:val="009C10AB"/>
    <w:rsid w:val="009C598F"/>
    <w:rsid w:val="009D1472"/>
    <w:rsid w:val="009D3AA3"/>
    <w:rsid w:val="009D43B9"/>
    <w:rsid w:val="009F5B98"/>
    <w:rsid w:val="009F6E7D"/>
    <w:rsid w:val="00A00925"/>
    <w:rsid w:val="00A03116"/>
    <w:rsid w:val="00A0796E"/>
    <w:rsid w:val="00A12D86"/>
    <w:rsid w:val="00A1345B"/>
    <w:rsid w:val="00A1384D"/>
    <w:rsid w:val="00A16FB7"/>
    <w:rsid w:val="00A20009"/>
    <w:rsid w:val="00A22155"/>
    <w:rsid w:val="00A23A12"/>
    <w:rsid w:val="00A274BF"/>
    <w:rsid w:val="00A27C14"/>
    <w:rsid w:val="00A30717"/>
    <w:rsid w:val="00A30796"/>
    <w:rsid w:val="00A31A9F"/>
    <w:rsid w:val="00A3356A"/>
    <w:rsid w:val="00A37C09"/>
    <w:rsid w:val="00A42533"/>
    <w:rsid w:val="00A43CA9"/>
    <w:rsid w:val="00A46B31"/>
    <w:rsid w:val="00A51E27"/>
    <w:rsid w:val="00A5218F"/>
    <w:rsid w:val="00A5347F"/>
    <w:rsid w:val="00A57420"/>
    <w:rsid w:val="00A63722"/>
    <w:rsid w:val="00A71C34"/>
    <w:rsid w:val="00A77943"/>
    <w:rsid w:val="00A8467F"/>
    <w:rsid w:val="00A84A01"/>
    <w:rsid w:val="00A872F2"/>
    <w:rsid w:val="00A91B7B"/>
    <w:rsid w:val="00AA5E67"/>
    <w:rsid w:val="00AB288B"/>
    <w:rsid w:val="00AB3AC5"/>
    <w:rsid w:val="00AB5420"/>
    <w:rsid w:val="00AB764F"/>
    <w:rsid w:val="00AB7C01"/>
    <w:rsid w:val="00AC2560"/>
    <w:rsid w:val="00AC37FA"/>
    <w:rsid w:val="00AD2362"/>
    <w:rsid w:val="00AD52C7"/>
    <w:rsid w:val="00AD5711"/>
    <w:rsid w:val="00AD5D8A"/>
    <w:rsid w:val="00AD6F2D"/>
    <w:rsid w:val="00AE0AF2"/>
    <w:rsid w:val="00AE1107"/>
    <w:rsid w:val="00AE2DE9"/>
    <w:rsid w:val="00AE547F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55B8"/>
    <w:rsid w:val="00B203BA"/>
    <w:rsid w:val="00B205EF"/>
    <w:rsid w:val="00B21D32"/>
    <w:rsid w:val="00B22BB4"/>
    <w:rsid w:val="00B30B03"/>
    <w:rsid w:val="00B3209E"/>
    <w:rsid w:val="00B33700"/>
    <w:rsid w:val="00B37E1A"/>
    <w:rsid w:val="00B44284"/>
    <w:rsid w:val="00B44B98"/>
    <w:rsid w:val="00B44DF5"/>
    <w:rsid w:val="00B55B83"/>
    <w:rsid w:val="00B56505"/>
    <w:rsid w:val="00B61136"/>
    <w:rsid w:val="00B62018"/>
    <w:rsid w:val="00B6417F"/>
    <w:rsid w:val="00B65B61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30D2"/>
    <w:rsid w:val="00BA44B9"/>
    <w:rsid w:val="00BA63B1"/>
    <w:rsid w:val="00BB2586"/>
    <w:rsid w:val="00BB64F7"/>
    <w:rsid w:val="00BC4A18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F77EA"/>
    <w:rsid w:val="00C032E6"/>
    <w:rsid w:val="00C05AE3"/>
    <w:rsid w:val="00C07CF7"/>
    <w:rsid w:val="00C10637"/>
    <w:rsid w:val="00C13927"/>
    <w:rsid w:val="00C165C4"/>
    <w:rsid w:val="00C20B59"/>
    <w:rsid w:val="00C20E33"/>
    <w:rsid w:val="00C23F18"/>
    <w:rsid w:val="00C2515C"/>
    <w:rsid w:val="00C27BE5"/>
    <w:rsid w:val="00C334FC"/>
    <w:rsid w:val="00C35CBB"/>
    <w:rsid w:val="00C362D7"/>
    <w:rsid w:val="00C37FCD"/>
    <w:rsid w:val="00C47B2E"/>
    <w:rsid w:val="00C50AE0"/>
    <w:rsid w:val="00C5548D"/>
    <w:rsid w:val="00C62627"/>
    <w:rsid w:val="00C62C05"/>
    <w:rsid w:val="00C6381D"/>
    <w:rsid w:val="00C64ED3"/>
    <w:rsid w:val="00C76B7A"/>
    <w:rsid w:val="00C77615"/>
    <w:rsid w:val="00C833C3"/>
    <w:rsid w:val="00C90263"/>
    <w:rsid w:val="00C91FD9"/>
    <w:rsid w:val="00C949D6"/>
    <w:rsid w:val="00C94B68"/>
    <w:rsid w:val="00C94BFA"/>
    <w:rsid w:val="00C95175"/>
    <w:rsid w:val="00C96EF2"/>
    <w:rsid w:val="00CA01AE"/>
    <w:rsid w:val="00CA371C"/>
    <w:rsid w:val="00CA703C"/>
    <w:rsid w:val="00CA7313"/>
    <w:rsid w:val="00CB0ABB"/>
    <w:rsid w:val="00CB1B82"/>
    <w:rsid w:val="00CB6E87"/>
    <w:rsid w:val="00CB6F03"/>
    <w:rsid w:val="00CC052C"/>
    <w:rsid w:val="00CC1BA6"/>
    <w:rsid w:val="00CC1BB5"/>
    <w:rsid w:val="00CC25A3"/>
    <w:rsid w:val="00CC2F3E"/>
    <w:rsid w:val="00CC7A1A"/>
    <w:rsid w:val="00CD00C0"/>
    <w:rsid w:val="00CD160A"/>
    <w:rsid w:val="00CD1A2F"/>
    <w:rsid w:val="00CD5A70"/>
    <w:rsid w:val="00CE0AAA"/>
    <w:rsid w:val="00CE7A73"/>
    <w:rsid w:val="00CF06A9"/>
    <w:rsid w:val="00CF4525"/>
    <w:rsid w:val="00CF4A5C"/>
    <w:rsid w:val="00CF5FFC"/>
    <w:rsid w:val="00D0345F"/>
    <w:rsid w:val="00D03AB1"/>
    <w:rsid w:val="00D05949"/>
    <w:rsid w:val="00D11371"/>
    <w:rsid w:val="00D206C4"/>
    <w:rsid w:val="00D24646"/>
    <w:rsid w:val="00D2535C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6585"/>
    <w:rsid w:val="00D57098"/>
    <w:rsid w:val="00D62BEB"/>
    <w:rsid w:val="00D6584C"/>
    <w:rsid w:val="00D660A0"/>
    <w:rsid w:val="00D70B43"/>
    <w:rsid w:val="00D70FC2"/>
    <w:rsid w:val="00D7372D"/>
    <w:rsid w:val="00D73FF9"/>
    <w:rsid w:val="00D753CC"/>
    <w:rsid w:val="00D7743E"/>
    <w:rsid w:val="00D845B8"/>
    <w:rsid w:val="00D90F73"/>
    <w:rsid w:val="00D9157D"/>
    <w:rsid w:val="00D91D47"/>
    <w:rsid w:val="00D93754"/>
    <w:rsid w:val="00DA3284"/>
    <w:rsid w:val="00DA64A2"/>
    <w:rsid w:val="00DB0ECA"/>
    <w:rsid w:val="00DB0F36"/>
    <w:rsid w:val="00DB5833"/>
    <w:rsid w:val="00DB6ADE"/>
    <w:rsid w:val="00DC0995"/>
    <w:rsid w:val="00DC4A69"/>
    <w:rsid w:val="00DC6DFC"/>
    <w:rsid w:val="00DD11A3"/>
    <w:rsid w:val="00DD1D01"/>
    <w:rsid w:val="00DD2F85"/>
    <w:rsid w:val="00DE0E81"/>
    <w:rsid w:val="00DE2A73"/>
    <w:rsid w:val="00DE2B30"/>
    <w:rsid w:val="00DE2DD3"/>
    <w:rsid w:val="00DE68E4"/>
    <w:rsid w:val="00DE7E13"/>
    <w:rsid w:val="00DF46D9"/>
    <w:rsid w:val="00DF66E6"/>
    <w:rsid w:val="00E006C0"/>
    <w:rsid w:val="00E03725"/>
    <w:rsid w:val="00E045F2"/>
    <w:rsid w:val="00E0745D"/>
    <w:rsid w:val="00E078F6"/>
    <w:rsid w:val="00E10BBE"/>
    <w:rsid w:val="00E1605B"/>
    <w:rsid w:val="00E175F9"/>
    <w:rsid w:val="00E20F6A"/>
    <w:rsid w:val="00E23374"/>
    <w:rsid w:val="00E244DE"/>
    <w:rsid w:val="00E2566D"/>
    <w:rsid w:val="00E30A1A"/>
    <w:rsid w:val="00E320BE"/>
    <w:rsid w:val="00E34F34"/>
    <w:rsid w:val="00E37E6D"/>
    <w:rsid w:val="00E419EC"/>
    <w:rsid w:val="00E422A9"/>
    <w:rsid w:val="00E55A8B"/>
    <w:rsid w:val="00E66D9D"/>
    <w:rsid w:val="00E66DD4"/>
    <w:rsid w:val="00E672D9"/>
    <w:rsid w:val="00E710A0"/>
    <w:rsid w:val="00E739E8"/>
    <w:rsid w:val="00E7457B"/>
    <w:rsid w:val="00E80B38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646B"/>
    <w:rsid w:val="00EF1F78"/>
    <w:rsid w:val="00EF2DD9"/>
    <w:rsid w:val="00EF3294"/>
    <w:rsid w:val="00EF5318"/>
    <w:rsid w:val="00F009D0"/>
    <w:rsid w:val="00F02F60"/>
    <w:rsid w:val="00F12743"/>
    <w:rsid w:val="00F13337"/>
    <w:rsid w:val="00F1499A"/>
    <w:rsid w:val="00F14A03"/>
    <w:rsid w:val="00F166DD"/>
    <w:rsid w:val="00F3439D"/>
    <w:rsid w:val="00F358B5"/>
    <w:rsid w:val="00F431B9"/>
    <w:rsid w:val="00F45B06"/>
    <w:rsid w:val="00F46CBF"/>
    <w:rsid w:val="00F47A21"/>
    <w:rsid w:val="00F562A7"/>
    <w:rsid w:val="00F5764C"/>
    <w:rsid w:val="00F709CB"/>
    <w:rsid w:val="00F757DB"/>
    <w:rsid w:val="00F75A04"/>
    <w:rsid w:val="00F80EFF"/>
    <w:rsid w:val="00F81DFF"/>
    <w:rsid w:val="00F833C1"/>
    <w:rsid w:val="00F857A8"/>
    <w:rsid w:val="00F858B0"/>
    <w:rsid w:val="00F87915"/>
    <w:rsid w:val="00F87EB0"/>
    <w:rsid w:val="00F87FEB"/>
    <w:rsid w:val="00F900EF"/>
    <w:rsid w:val="00F969AE"/>
    <w:rsid w:val="00F969C8"/>
    <w:rsid w:val="00F97587"/>
    <w:rsid w:val="00FA05BC"/>
    <w:rsid w:val="00FA2FA5"/>
    <w:rsid w:val="00FA4599"/>
    <w:rsid w:val="00FA7AAA"/>
    <w:rsid w:val="00FB7654"/>
    <w:rsid w:val="00FB7A7A"/>
    <w:rsid w:val="00FC1EAC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lay.google.com/store/apps/details?id=com.tinnaingoo.tcmskw" TargetMode="External"/><Relationship Id="rId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8A3E5C-BE2C-4DA5-A83B-6CEC9190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2</cp:revision>
  <cp:lastPrinted>2022-08-06T01:17:00Z</cp:lastPrinted>
  <dcterms:created xsi:type="dcterms:W3CDTF">2022-08-06T01:17:00Z</dcterms:created>
  <dcterms:modified xsi:type="dcterms:W3CDTF">2022-08-06T01:17:00Z</dcterms:modified>
</cp:coreProperties>
</file>